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4E" w:rsidRDefault="0075320E" w:rsidP="009E324E">
      <w:pPr>
        <w:pStyle w:val="NoSpacing"/>
        <w:jc w:val="center"/>
      </w:pPr>
      <w:r>
        <w:rPr>
          <w:noProof/>
        </w:rPr>
        <w:drawing>
          <wp:inline distT="0" distB="0" distL="0" distR="0">
            <wp:extent cx="908304" cy="1655064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S_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61" w:rsidRDefault="003E2961" w:rsidP="009E324E">
      <w:pPr>
        <w:pStyle w:val="NoSpacing"/>
        <w:jc w:val="center"/>
      </w:pPr>
    </w:p>
    <w:p w:rsidR="00FD34BD" w:rsidRDefault="00FD34BD" w:rsidP="00FD34BD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rtheast Delta Dental</w:t>
      </w:r>
    </w:p>
    <w:p w:rsidR="00FD34BD" w:rsidRPr="008A6F20" w:rsidRDefault="00FD34BD" w:rsidP="00FD34BD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F20">
        <w:rPr>
          <w:rFonts w:ascii="Times New Roman" w:hAnsi="Times New Roman" w:cs="Times New Roman"/>
          <w:b/>
          <w:i/>
          <w:sz w:val="28"/>
          <w:szCs w:val="28"/>
        </w:rPr>
        <w:t>CAPITAL AREA RACE SERIES</w:t>
      </w:r>
    </w:p>
    <w:p w:rsidR="00FD34BD" w:rsidRPr="003E2961" w:rsidRDefault="00FD34BD" w:rsidP="00FD34BD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F20">
        <w:rPr>
          <w:rFonts w:ascii="Times New Roman" w:hAnsi="Times New Roman" w:cs="Times New Roman"/>
          <w:b/>
          <w:i/>
          <w:sz w:val="28"/>
          <w:szCs w:val="28"/>
        </w:rPr>
        <w:t>Sponsorship Form</w:t>
      </w:r>
    </w:p>
    <w:p w:rsidR="00FD34BD" w:rsidRDefault="00FD34BD" w:rsidP="00FD34BD">
      <w:pPr>
        <w:pStyle w:val="NoSpacing"/>
        <w:jc w:val="center"/>
      </w:pPr>
    </w:p>
    <w:p w:rsidR="00FD34BD" w:rsidRPr="009E324E" w:rsidRDefault="00FD34BD" w:rsidP="009E324E">
      <w:pPr>
        <w:pStyle w:val="NoSpacing"/>
        <w:jc w:val="center"/>
      </w:pPr>
    </w:p>
    <w:p w:rsidR="009E324E" w:rsidRDefault="009E324E" w:rsidP="009E324E">
      <w:r>
        <w:t>Dear sponsor</w:t>
      </w:r>
      <w:r w:rsidRPr="00F739DA">
        <w:t>,</w:t>
      </w:r>
    </w:p>
    <w:p w:rsidR="009E324E" w:rsidRDefault="009E324E" w:rsidP="009E324E">
      <w:r w:rsidRPr="00DC6B0A">
        <w:t xml:space="preserve">The Capital Area Race Series was started in 2005 by </w:t>
      </w:r>
      <w:r w:rsidR="00D229D4">
        <w:t>NHTI’s</w:t>
      </w:r>
      <w:r w:rsidRPr="00DC6B0A">
        <w:t xml:space="preserve"> Cross Country coaches Perry Seagroves and Tom Walton, with the backing of Northeast Delta Dental.</w:t>
      </w:r>
      <w:r>
        <w:t xml:space="preserve"> The series</w:t>
      </w:r>
      <w:r w:rsidRPr="00DC6B0A">
        <w:t xml:space="preserve"> links capital area races together to support participation, competition, health, fitness, camaraderie, and fun for all ages</w:t>
      </w:r>
      <w:r>
        <w:t xml:space="preserve">. It is comprised of 8 family friendly races, that all give to charity. </w:t>
      </w:r>
    </w:p>
    <w:p w:rsidR="009E324E" w:rsidRDefault="009E324E" w:rsidP="009E324E">
      <w:r>
        <w:t xml:space="preserve">Visit </w:t>
      </w:r>
      <w:hyperlink r:id="rId9" w:history="1">
        <w:r w:rsidRPr="00D8242D">
          <w:rPr>
            <w:rStyle w:val="Hyperlink"/>
          </w:rPr>
          <w:t>www.runcarsnh.com</w:t>
        </w:r>
      </w:hyperlink>
      <w:r>
        <w:t xml:space="preserve"> for more information on the series and the races that are involved. </w:t>
      </w:r>
    </w:p>
    <w:p w:rsidR="009E324E" w:rsidRPr="00CC0FE8" w:rsidRDefault="009E324E" w:rsidP="009E324E">
      <w:r>
        <w:t>The Capital Area Race Series</w:t>
      </w:r>
      <w:r w:rsidRPr="00CC0FE8">
        <w:t xml:space="preserve"> offers you a terrific opportunity to connect your business to hundreds of competitive and leisure runners, along with their families and friends</w:t>
      </w:r>
      <w:r>
        <w:t xml:space="preserve"> throughout southern New Hampshire</w:t>
      </w:r>
      <w:r w:rsidRPr="00CC0FE8">
        <w:t>. You will gain great exposure and visibility for your business</w:t>
      </w:r>
      <w:r>
        <w:t xml:space="preserve"> over all eight races </w:t>
      </w:r>
      <w:r w:rsidRPr="00CC0FE8">
        <w:t>while supporting community programs. We offer several sponsorship levels with a menu of benefits designed to help your marketing objectives, des</w:t>
      </w:r>
      <w:r>
        <w:t>cribed below</w:t>
      </w:r>
      <w:r w:rsidRPr="00CC0FE8">
        <w:t xml:space="preserve">. To include your name on all materials, we must hear from you </w:t>
      </w:r>
      <w:r w:rsidR="00AE52CF">
        <w:t>March 1</w:t>
      </w:r>
      <w:r w:rsidR="00AE52CF" w:rsidRPr="00AE52CF">
        <w:rPr>
          <w:vertAlign w:val="superscript"/>
        </w:rPr>
        <w:t>st</w:t>
      </w:r>
      <w:r w:rsidR="00AE52CF">
        <w:t>, 201</w:t>
      </w:r>
      <w:r w:rsidR="00FD34BD">
        <w:t>9</w:t>
      </w:r>
      <w:r w:rsidR="00AE52CF">
        <w:t xml:space="preserve"> to be included in the CARS 201</w:t>
      </w:r>
      <w:r w:rsidR="00FD34BD">
        <w:t>9</w:t>
      </w:r>
      <w:r w:rsidR="00AE52CF">
        <w:t xml:space="preserve"> series.</w:t>
      </w:r>
    </w:p>
    <w:p w:rsidR="009E324E" w:rsidRDefault="009E324E" w:rsidP="009E324E">
      <w:r w:rsidRPr="00F739DA">
        <w:t xml:space="preserve">Thank you for your consideration and support! Please call </w:t>
      </w:r>
      <w:r>
        <w:t>Joe Kasper, Northeast Delta Dental (603)</w:t>
      </w:r>
      <w:r w:rsidR="00FD34BD">
        <w:t xml:space="preserve"> </w:t>
      </w:r>
      <w:r>
        <w:t xml:space="preserve">223-1287, </w:t>
      </w:r>
      <w:hyperlink r:id="rId10" w:history="1">
        <w:r w:rsidR="00FD34BD" w:rsidRPr="00FD5D78">
          <w:rPr>
            <w:rStyle w:val="Hyperlink"/>
          </w:rPr>
          <w:t>jkasper@nedelta.com</w:t>
        </w:r>
      </w:hyperlink>
      <w:r w:rsidR="00FD34BD">
        <w:t xml:space="preserve">, or Tom Walton (603) </w:t>
      </w:r>
      <w:r w:rsidR="00864BF9">
        <w:t xml:space="preserve">223-1537, twalton@nedelta.com, </w:t>
      </w:r>
      <w:r w:rsidRPr="00F739DA">
        <w:t>with any questions.</w:t>
      </w:r>
    </w:p>
    <w:p w:rsidR="003E2961" w:rsidRDefault="003E2961" w:rsidP="009E324E"/>
    <w:p w:rsidR="003E2961" w:rsidRPr="00F739DA" w:rsidRDefault="003E2961" w:rsidP="009E324E"/>
    <w:p w:rsidR="003E2961" w:rsidRDefault="003E2961" w:rsidP="003E2961">
      <w:pPr>
        <w:spacing w:after="240"/>
        <w:ind w:firstLine="720"/>
      </w:pPr>
      <w:r>
        <w:t>Name:</w:t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>
        <w:t>Date: ________________</w:t>
      </w:r>
    </w:p>
    <w:p w:rsidR="003E2961" w:rsidRDefault="003E2961" w:rsidP="003E2961">
      <w:pPr>
        <w:spacing w:after="240"/>
        <w:ind w:firstLine="720"/>
      </w:pPr>
      <w:r>
        <w:t>Organization/Business: _____________________________________________________________</w:t>
      </w:r>
    </w:p>
    <w:p w:rsidR="003E2961" w:rsidRDefault="003E2961" w:rsidP="003E2961">
      <w:pPr>
        <w:spacing w:after="240"/>
        <w:ind w:firstLine="720"/>
      </w:pPr>
      <w:r>
        <w:t>Address:</w:t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: ________________</w:t>
      </w:r>
    </w:p>
    <w:p w:rsidR="003E2961" w:rsidRDefault="003E2961" w:rsidP="003E2961">
      <w:pPr>
        <w:spacing w:after="240"/>
        <w:ind w:firstLine="720"/>
      </w:pPr>
      <w:r>
        <w:t>Email:</w:t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 w:rsidRPr="009C0878">
        <w:rPr>
          <w:u w:val="single"/>
        </w:rPr>
        <w:tab/>
      </w:r>
      <w:r>
        <w:rPr>
          <w:u w:val="single"/>
        </w:rPr>
        <w:tab/>
      </w:r>
      <w:r>
        <w:t>Phone number: ___________________________________</w:t>
      </w:r>
    </w:p>
    <w:p w:rsidR="003E2961" w:rsidRPr="00F739DA" w:rsidRDefault="003E2961" w:rsidP="003E2961">
      <w:pPr>
        <w:spacing w:after="240"/>
        <w:ind w:firstLine="720"/>
      </w:pPr>
      <w:r>
        <w:t>Level of Sponsorship: _______________________________________________________________</w:t>
      </w:r>
    </w:p>
    <w:p w:rsidR="009E324E" w:rsidRDefault="009E324E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2961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2961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2961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2961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2961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2961" w:rsidRDefault="003E2961" w:rsidP="003E29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324E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82E06" wp14:editId="58FA5CEB">
            <wp:extent cx="908304" cy="1655064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S_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61" w:rsidRDefault="003E2961" w:rsidP="009E32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D34BD" w:rsidRDefault="00FD34BD" w:rsidP="009E324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rtheast Delta Dental</w:t>
      </w:r>
    </w:p>
    <w:p w:rsidR="009E324E" w:rsidRPr="008A6F20" w:rsidRDefault="009E324E" w:rsidP="009E324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F20">
        <w:rPr>
          <w:rFonts w:ascii="Times New Roman" w:hAnsi="Times New Roman" w:cs="Times New Roman"/>
          <w:b/>
          <w:i/>
          <w:sz w:val="28"/>
          <w:szCs w:val="28"/>
        </w:rPr>
        <w:t>CAPITAL AREA RACE SERIES</w:t>
      </w:r>
    </w:p>
    <w:p w:rsidR="003E2961" w:rsidRPr="003E2961" w:rsidRDefault="009E324E" w:rsidP="003E2961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F20">
        <w:rPr>
          <w:rFonts w:ascii="Times New Roman" w:hAnsi="Times New Roman" w:cs="Times New Roman"/>
          <w:b/>
          <w:i/>
          <w:sz w:val="28"/>
          <w:szCs w:val="28"/>
        </w:rPr>
        <w:t xml:space="preserve">Sponsorship </w:t>
      </w:r>
      <w:r w:rsidR="00B703F1">
        <w:rPr>
          <w:rFonts w:ascii="Times New Roman" w:hAnsi="Times New Roman" w:cs="Times New Roman"/>
          <w:b/>
          <w:i/>
          <w:sz w:val="28"/>
          <w:szCs w:val="28"/>
        </w:rPr>
        <w:t>Levels</w:t>
      </w:r>
    </w:p>
    <w:p w:rsidR="0075320E" w:rsidRDefault="0075320E" w:rsidP="0075320E">
      <w:pPr>
        <w:pStyle w:val="NoSpacing"/>
        <w:jc w:val="center"/>
      </w:pPr>
    </w:p>
    <w:p w:rsidR="0075320E" w:rsidRDefault="0075320E" w:rsidP="0075320E">
      <w:pPr>
        <w:pStyle w:val="NoSpacing"/>
      </w:pPr>
    </w:p>
    <w:p w:rsidR="008A0182" w:rsidRPr="00623B62" w:rsidRDefault="008A0182" w:rsidP="008A0182">
      <w:pPr>
        <w:pStyle w:val="Default"/>
        <w:rPr>
          <w:b/>
          <w:i/>
          <w:sz w:val="22"/>
          <w:szCs w:val="22"/>
        </w:rPr>
      </w:pPr>
      <w:r w:rsidRPr="00623B62">
        <w:rPr>
          <w:b/>
          <w:i/>
          <w:sz w:val="22"/>
          <w:szCs w:val="22"/>
        </w:rPr>
        <w:t>Platinum Sponsor - $5,000 investment</w:t>
      </w:r>
    </w:p>
    <w:p w:rsidR="008A0182" w:rsidRPr="00623B62" w:rsidRDefault="008A0182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Logo on Start/Finish Line Structure </w:t>
      </w:r>
    </w:p>
    <w:p w:rsidR="008A0182" w:rsidRPr="00623B62" w:rsidRDefault="008A0182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Logo on back of race t-shirts for all races </w:t>
      </w:r>
    </w:p>
    <w:p w:rsidR="008A0182" w:rsidRPr="00623B62" w:rsidRDefault="00623B62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Prominent </w:t>
      </w:r>
      <w:r w:rsidR="008A0182" w:rsidRPr="00623B62">
        <w:rPr>
          <w:sz w:val="22"/>
          <w:szCs w:val="22"/>
        </w:rPr>
        <w:t>Logo on Series Prize Piece</w:t>
      </w:r>
    </w:p>
    <w:p w:rsidR="008A0182" w:rsidRPr="00623B62" w:rsidRDefault="008A0182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Recognition at race start and awards ceremony, and all promotional materials </w:t>
      </w:r>
    </w:p>
    <w:p w:rsidR="008A0182" w:rsidRDefault="008A0182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Complimentary registration for five runners/walkers ($750 value) </w:t>
      </w:r>
    </w:p>
    <w:p w:rsidR="005A6DD1" w:rsidRPr="00623B62" w:rsidRDefault="005A6DD1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One free entry into Runner’s Alley spring 10K training program ($100 value)</w:t>
      </w:r>
    </w:p>
    <w:p w:rsidR="008A0182" w:rsidRPr="00623B62" w:rsidRDefault="008A0182" w:rsidP="008A018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623B62">
        <w:rPr>
          <w:sz w:val="22"/>
          <w:szCs w:val="22"/>
        </w:rPr>
        <w:t xml:space="preserve">Prominent logo on CARS banner that travels to each race </w:t>
      </w:r>
    </w:p>
    <w:p w:rsidR="008A0182" w:rsidRPr="00623B62" w:rsidRDefault="008A0182" w:rsidP="008A018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623B62">
        <w:rPr>
          <w:sz w:val="22"/>
          <w:szCs w:val="22"/>
        </w:rPr>
        <w:t xml:space="preserve">Booth opportunity day of race </w:t>
      </w:r>
    </w:p>
    <w:p w:rsidR="007121DA" w:rsidRPr="00623B62" w:rsidRDefault="007121DA" w:rsidP="0075320E">
      <w:pPr>
        <w:pStyle w:val="Default"/>
        <w:rPr>
          <w:sz w:val="22"/>
          <w:szCs w:val="22"/>
        </w:rPr>
      </w:pPr>
    </w:p>
    <w:p w:rsidR="0075320E" w:rsidRPr="00623B62" w:rsidRDefault="0075320E" w:rsidP="0075320E">
      <w:pPr>
        <w:pStyle w:val="Default"/>
        <w:rPr>
          <w:sz w:val="22"/>
          <w:szCs w:val="22"/>
        </w:rPr>
      </w:pPr>
      <w:r w:rsidRPr="00623B62">
        <w:rPr>
          <w:b/>
          <w:bCs/>
          <w:i/>
          <w:iCs/>
          <w:sz w:val="22"/>
          <w:szCs w:val="22"/>
        </w:rPr>
        <w:t xml:space="preserve">Gold Sponsor - </w:t>
      </w:r>
      <w:r w:rsidRPr="00623B62">
        <w:rPr>
          <w:b/>
          <w:bCs/>
          <w:i/>
          <w:sz w:val="22"/>
          <w:szCs w:val="22"/>
        </w:rPr>
        <w:t>$</w:t>
      </w:r>
      <w:r w:rsidR="008A6F20" w:rsidRPr="00623B62">
        <w:rPr>
          <w:b/>
          <w:bCs/>
          <w:i/>
          <w:sz w:val="22"/>
          <w:szCs w:val="22"/>
        </w:rPr>
        <w:t>2,</w:t>
      </w:r>
      <w:r w:rsidRPr="00623B62">
        <w:rPr>
          <w:b/>
          <w:bCs/>
          <w:i/>
          <w:sz w:val="22"/>
          <w:szCs w:val="22"/>
        </w:rPr>
        <w:t>500 investment</w:t>
      </w:r>
      <w:r w:rsidRPr="00623B62">
        <w:rPr>
          <w:b/>
          <w:bCs/>
          <w:sz w:val="22"/>
          <w:szCs w:val="22"/>
        </w:rPr>
        <w:t xml:space="preserve"> </w:t>
      </w:r>
    </w:p>
    <w:p w:rsidR="008A6F20" w:rsidRPr="00623B62" w:rsidRDefault="008A6F20" w:rsidP="008A6F20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Logo on Start/Finish Line Structure </w:t>
      </w:r>
    </w:p>
    <w:p w:rsidR="008A0182" w:rsidRPr="00623B62" w:rsidRDefault="008A0182" w:rsidP="008A0182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Logo on back of race t-shirts for all races </w:t>
      </w:r>
    </w:p>
    <w:p w:rsidR="008A0182" w:rsidRPr="00623B62" w:rsidRDefault="008A0182" w:rsidP="008A6F20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Logo on Series Prize </w:t>
      </w:r>
      <w:r w:rsidR="00623B62" w:rsidRPr="00623B62">
        <w:rPr>
          <w:sz w:val="22"/>
          <w:szCs w:val="22"/>
        </w:rPr>
        <w:t>Piece</w:t>
      </w:r>
    </w:p>
    <w:p w:rsidR="0075320E" w:rsidRPr="00623B62" w:rsidRDefault="0075320E" w:rsidP="008A6F20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Recognition at race start and awards ceremony</w:t>
      </w:r>
      <w:r w:rsidR="008A6F20" w:rsidRPr="00623B62">
        <w:rPr>
          <w:sz w:val="22"/>
          <w:szCs w:val="22"/>
        </w:rPr>
        <w:t>, and all promotional materials</w:t>
      </w:r>
      <w:r w:rsidRPr="00623B62">
        <w:rPr>
          <w:sz w:val="22"/>
          <w:szCs w:val="22"/>
        </w:rPr>
        <w:t xml:space="preserve"> </w:t>
      </w:r>
    </w:p>
    <w:p w:rsidR="0075320E" w:rsidRPr="00623B62" w:rsidRDefault="0075320E" w:rsidP="008A6F20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Complimentary registration for four runners/walkers ($</w:t>
      </w:r>
      <w:r w:rsidR="008A6F20" w:rsidRPr="00623B62">
        <w:rPr>
          <w:sz w:val="22"/>
          <w:szCs w:val="22"/>
        </w:rPr>
        <w:t>6</w:t>
      </w:r>
      <w:r w:rsidRPr="00623B62">
        <w:rPr>
          <w:sz w:val="22"/>
          <w:szCs w:val="22"/>
        </w:rPr>
        <w:t xml:space="preserve">00 value) </w:t>
      </w:r>
    </w:p>
    <w:p w:rsidR="007121DA" w:rsidRPr="00623B62" w:rsidRDefault="008A0182" w:rsidP="008A6F2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623B62">
        <w:rPr>
          <w:sz w:val="22"/>
          <w:szCs w:val="22"/>
        </w:rPr>
        <w:t>L</w:t>
      </w:r>
      <w:r w:rsidR="008A6F20" w:rsidRPr="00623B62">
        <w:rPr>
          <w:sz w:val="22"/>
          <w:szCs w:val="22"/>
        </w:rPr>
        <w:t xml:space="preserve">ogo on CARS banner that travels to each race </w:t>
      </w:r>
    </w:p>
    <w:p w:rsidR="003E2961" w:rsidRPr="00FD34BD" w:rsidRDefault="0075320E" w:rsidP="003E2961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623B62">
        <w:rPr>
          <w:sz w:val="22"/>
          <w:szCs w:val="22"/>
        </w:rPr>
        <w:t xml:space="preserve">Booth opportunity day of race </w:t>
      </w:r>
    </w:p>
    <w:p w:rsidR="00623B62" w:rsidRPr="00623B62" w:rsidRDefault="00623B62" w:rsidP="0075320E">
      <w:pPr>
        <w:pStyle w:val="Default"/>
        <w:rPr>
          <w:sz w:val="22"/>
          <w:szCs w:val="22"/>
        </w:rPr>
      </w:pPr>
    </w:p>
    <w:p w:rsidR="008A6F20" w:rsidRPr="00623B62" w:rsidRDefault="0075320E" w:rsidP="008A0182">
      <w:pPr>
        <w:pStyle w:val="Default"/>
        <w:rPr>
          <w:sz w:val="22"/>
          <w:szCs w:val="22"/>
        </w:rPr>
      </w:pPr>
      <w:r w:rsidRPr="00623B62">
        <w:rPr>
          <w:b/>
          <w:bCs/>
          <w:i/>
          <w:iCs/>
          <w:sz w:val="22"/>
          <w:szCs w:val="22"/>
        </w:rPr>
        <w:t xml:space="preserve">Silver Sponsor - </w:t>
      </w:r>
      <w:r w:rsidRPr="00623B62">
        <w:rPr>
          <w:b/>
          <w:bCs/>
          <w:i/>
          <w:sz w:val="22"/>
          <w:szCs w:val="22"/>
        </w:rPr>
        <w:t>$</w:t>
      </w:r>
      <w:r w:rsidR="008A6F20" w:rsidRPr="00623B62">
        <w:rPr>
          <w:b/>
          <w:bCs/>
          <w:i/>
          <w:sz w:val="22"/>
          <w:szCs w:val="22"/>
        </w:rPr>
        <w:t>1,0</w:t>
      </w:r>
      <w:r w:rsidRPr="00623B62">
        <w:rPr>
          <w:b/>
          <w:bCs/>
          <w:i/>
          <w:sz w:val="22"/>
          <w:szCs w:val="22"/>
        </w:rPr>
        <w:t>00 investment</w:t>
      </w:r>
      <w:r w:rsidRPr="00623B62">
        <w:rPr>
          <w:b/>
          <w:bCs/>
          <w:sz w:val="22"/>
          <w:szCs w:val="22"/>
        </w:rPr>
        <w:t xml:space="preserve"> </w:t>
      </w:r>
    </w:p>
    <w:p w:rsidR="0075320E" w:rsidRPr="00623B62" w:rsidRDefault="008A6F20" w:rsidP="008A6F20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Logo on Start/Finish Line Structure </w:t>
      </w:r>
    </w:p>
    <w:p w:rsidR="0075320E" w:rsidRPr="00623B62" w:rsidRDefault="0075320E" w:rsidP="008A6F20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Recognition at race start and awards ceremony </w:t>
      </w:r>
    </w:p>
    <w:p w:rsidR="007121DA" w:rsidRPr="00623B62" w:rsidRDefault="007121DA" w:rsidP="008A6F20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Logo on CARS banner that travels to each race</w:t>
      </w:r>
    </w:p>
    <w:p w:rsidR="0075320E" w:rsidRPr="00623B62" w:rsidRDefault="0075320E" w:rsidP="008A6F20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Complimentary registration for two runners/walkers ($</w:t>
      </w:r>
      <w:r w:rsidR="008A6F20" w:rsidRPr="00623B62">
        <w:rPr>
          <w:sz w:val="22"/>
          <w:szCs w:val="22"/>
        </w:rPr>
        <w:t>30</w:t>
      </w:r>
      <w:r w:rsidRPr="00623B62">
        <w:rPr>
          <w:sz w:val="22"/>
          <w:szCs w:val="22"/>
        </w:rPr>
        <w:t xml:space="preserve">0 value) </w:t>
      </w:r>
    </w:p>
    <w:p w:rsidR="0075320E" w:rsidRDefault="0075320E" w:rsidP="008A6F2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623B62">
        <w:rPr>
          <w:sz w:val="22"/>
          <w:szCs w:val="22"/>
        </w:rPr>
        <w:t>Booth opportunity day of race</w:t>
      </w:r>
    </w:p>
    <w:p w:rsidR="00921E6D" w:rsidRPr="00623B62" w:rsidRDefault="00921E6D" w:rsidP="00921E6D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Logo on Series Prize Piece</w:t>
      </w:r>
    </w:p>
    <w:p w:rsidR="00921E6D" w:rsidRPr="00623B62" w:rsidRDefault="00921E6D" w:rsidP="00921E6D">
      <w:pPr>
        <w:pStyle w:val="Default"/>
        <w:ind w:left="720"/>
        <w:rPr>
          <w:sz w:val="22"/>
          <w:szCs w:val="22"/>
        </w:rPr>
      </w:pPr>
    </w:p>
    <w:p w:rsidR="003E2961" w:rsidRDefault="0075320E" w:rsidP="0075320E">
      <w:pPr>
        <w:pStyle w:val="Default"/>
        <w:rPr>
          <w:sz w:val="22"/>
          <w:szCs w:val="22"/>
        </w:rPr>
      </w:pPr>
      <w:r w:rsidRPr="00623B62">
        <w:rPr>
          <w:sz w:val="22"/>
          <w:szCs w:val="22"/>
        </w:rPr>
        <w:lastRenderedPageBreak/>
        <w:t xml:space="preserve"> </w:t>
      </w:r>
    </w:p>
    <w:p w:rsidR="00B703F1" w:rsidRPr="00623B62" w:rsidRDefault="00B703F1" w:rsidP="0075320E">
      <w:pPr>
        <w:pStyle w:val="Default"/>
        <w:rPr>
          <w:sz w:val="22"/>
          <w:szCs w:val="22"/>
        </w:rPr>
      </w:pPr>
    </w:p>
    <w:p w:rsidR="0075320E" w:rsidRPr="00623B62" w:rsidRDefault="0075320E" w:rsidP="0075320E">
      <w:pPr>
        <w:pStyle w:val="Default"/>
        <w:rPr>
          <w:sz w:val="22"/>
          <w:szCs w:val="22"/>
        </w:rPr>
      </w:pPr>
      <w:r w:rsidRPr="00623B62">
        <w:rPr>
          <w:b/>
          <w:bCs/>
          <w:i/>
          <w:iCs/>
          <w:sz w:val="22"/>
          <w:szCs w:val="22"/>
        </w:rPr>
        <w:t>Bronze Sponsor - $</w:t>
      </w:r>
      <w:r w:rsidR="008A6F20" w:rsidRPr="00623B62">
        <w:rPr>
          <w:b/>
          <w:bCs/>
          <w:i/>
          <w:iCs/>
          <w:sz w:val="22"/>
          <w:szCs w:val="22"/>
        </w:rPr>
        <w:t>5</w:t>
      </w:r>
      <w:r w:rsidRPr="00623B62">
        <w:rPr>
          <w:b/>
          <w:bCs/>
          <w:i/>
          <w:iCs/>
          <w:sz w:val="22"/>
          <w:szCs w:val="22"/>
        </w:rPr>
        <w:t xml:space="preserve">00 investment </w:t>
      </w:r>
    </w:p>
    <w:p w:rsidR="008A6F20" w:rsidRPr="00623B62" w:rsidRDefault="0075320E" w:rsidP="008A6F20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Company name featured on sponsor board </w:t>
      </w:r>
      <w:r w:rsidR="008A6F20" w:rsidRPr="00623B62">
        <w:rPr>
          <w:sz w:val="22"/>
          <w:szCs w:val="22"/>
        </w:rPr>
        <w:t>displayed at all races</w:t>
      </w:r>
    </w:p>
    <w:p w:rsidR="0075320E" w:rsidRPr="00623B62" w:rsidRDefault="008A6F20" w:rsidP="008A6F20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Your banner on the finish line chute </w:t>
      </w:r>
    </w:p>
    <w:p w:rsidR="0075320E" w:rsidRPr="00623B62" w:rsidRDefault="0075320E" w:rsidP="008A6F20">
      <w:pPr>
        <w:pStyle w:val="Default"/>
        <w:numPr>
          <w:ilvl w:val="0"/>
          <w:numId w:val="4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Recognition at race start and awards ceremony </w:t>
      </w:r>
    </w:p>
    <w:p w:rsidR="0075320E" w:rsidRPr="00623B62" w:rsidRDefault="0075320E" w:rsidP="008A6F20">
      <w:pPr>
        <w:pStyle w:val="Default"/>
        <w:numPr>
          <w:ilvl w:val="0"/>
          <w:numId w:val="4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Complimentary registration for one runner/walker ($</w:t>
      </w:r>
      <w:r w:rsidR="008A6F20" w:rsidRPr="00623B62">
        <w:rPr>
          <w:sz w:val="22"/>
          <w:szCs w:val="22"/>
        </w:rPr>
        <w:t>150</w:t>
      </w:r>
      <w:r w:rsidR="007121DA" w:rsidRPr="00623B62">
        <w:rPr>
          <w:sz w:val="22"/>
          <w:szCs w:val="22"/>
        </w:rPr>
        <w:t xml:space="preserve"> </w:t>
      </w:r>
      <w:r w:rsidRPr="00623B62">
        <w:rPr>
          <w:sz w:val="22"/>
          <w:szCs w:val="22"/>
        </w:rPr>
        <w:t xml:space="preserve">value) </w:t>
      </w:r>
    </w:p>
    <w:p w:rsidR="0075320E" w:rsidRPr="00623B62" w:rsidRDefault="0075320E" w:rsidP="008A6F2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623B62">
        <w:rPr>
          <w:sz w:val="22"/>
          <w:szCs w:val="22"/>
        </w:rPr>
        <w:t xml:space="preserve">Booth opportunity day of race </w:t>
      </w:r>
    </w:p>
    <w:p w:rsidR="0075320E" w:rsidRPr="00623B62" w:rsidRDefault="0075320E" w:rsidP="0075320E">
      <w:pPr>
        <w:pStyle w:val="Default"/>
        <w:rPr>
          <w:sz w:val="22"/>
          <w:szCs w:val="22"/>
        </w:rPr>
      </w:pPr>
    </w:p>
    <w:p w:rsidR="007121DA" w:rsidRPr="00623B62" w:rsidRDefault="007121DA" w:rsidP="007121DA">
      <w:pPr>
        <w:pStyle w:val="Default"/>
        <w:rPr>
          <w:sz w:val="22"/>
          <w:szCs w:val="22"/>
        </w:rPr>
      </w:pPr>
      <w:r w:rsidRPr="00623B62">
        <w:rPr>
          <w:b/>
          <w:i/>
          <w:sz w:val="22"/>
          <w:szCs w:val="22"/>
        </w:rPr>
        <w:t>Sponsor a Kid -- $</w:t>
      </w:r>
      <w:r w:rsidR="00921E6D">
        <w:rPr>
          <w:b/>
          <w:i/>
          <w:sz w:val="22"/>
          <w:szCs w:val="22"/>
        </w:rPr>
        <w:t>100</w:t>
      </w:r>
      <w:bookmarkStart w:id="0" w:name="_GoBack"/>
      <w:bookmarkEnd w:id="0"/>
      <w:r w:rsidRPr="00623B62">
        <w:rPr>
          <w:b/>
          <w:i/>
          <w:sz w:val="22"/>
          <w:szCs w:val="22"/>
        </w:rPr>
        <w:t xml:space="preserve"> investment</w:t>
      </w:r>
    </w:p>
    <w:p w:rsidR="007121DA" w:rsidRPr="00623B62" w:rsidRDefault="007121DA" w:rsidP="007121DA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623B62">
        <w:rPr>
          <w:sz w:val="22"/>
          <w:szCs w:val="22"/>
        </w:rPr>
        <w:t>Sponsorship of a participant 18 or younger (You Select)</w:t>
      </w:r>
    </w:p>
    <w:p w:rsidR="007121DA" w:rsidRPr="00623B62" w:rsidRDefault="007121DA" w:rsidP="007121DA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>Company name featured on sponsor board displayed at all races</w:t>
      </w:r>
    </w:p>
    <w:p w:rsidR="007121DA" w:rsidRPr="00623B62" w:rsidRDefault="007121DA" w:rsidP="007121D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623B62">
        <w:rPr>
          <w:sz w:val="22"/>
          <w:szCs w:val="22"/>
        </w:rPr>
        <w:t xml:space="preserve">Recognition at race start and awards ceremony </w:t>
      </w:r>
    </w:p>
    <w:p w:rsidR="007121DA" w:rsidRPr="00623B62" w:rsidRDefault="007121DA" w:rsidP="0075320E">
      <w:pPr>
        <w:pStyle w:val="Default"/>
        <w:rPr>
          <w:sz w:val="22"/>
          <w:szCs w:val="22"/>
        </w:rPr>
      </w:pPr>
    </w:p>
    <w:p w:rsidR="0075320E" w:rsidRPr="00623B62" w:rsidRDefault="0075320E" w:rsidP="0075320E">
      <w:pPr>
        <w:pStyle w:val="Default"/>
        <w:rPr>
          <w:sz w:val="22"/>
          <w:szCs w:val="22"/>
        </w:rPr>
      </w:pPr>
      <w:r w:rsidRPr="00623B62">
        <w:rPr>
          <w:b/>
          <w:bCs/>
          <w:i/>
          <w:iCs/>
          <w:sz w:val="22"/>
          <w:szCs w:val="22"/>
        </w:rPr>
        <w:t>Patron Sponsor - $</w:t>
      </w:r>
      <w:r w:rsidR="008A6F20" w:rsidRPr="00623B62">
        <w:rPr>
          <w:b/>
          <w:bCs/>
          <w:i/>
          <w:iCs/>
          <w:sz w:val="22"/>
          <w:szCs w:val="22"/>
        </w:rPr>
        <w:t>10</w:t>
      </w:r>
      <w:r w:rsidRPr="00623B62">
        <w:rPr>
          <w:b/>
          <w:bCs/>
          <w:i/>
          <w:iCs/>
          <w:sz w:val="22"/>
          <w:szCs w:val="22"/>
        </w:rPr>
        <w:t xml:space="preserve">0 investment </w:t>
      </w:r>
    </w:p>
    <w:p w:rsidR="0075320E" w:rsidRPr="00623B62" w:rsidRDefault="0075320E" w:rsidP="008A6F20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r w:rsidRPr="00623B62">
        <w:rPr>
          <w:sz w:val="22"/>
          <w:szCs w:val="22"/>
        </w:rPr>
        <w:t xml:space="preserve">Company name featured on sponsor board </w:t>
      </w:r>
      <w:r w:rsidR="008A6F20" w:rsidRPr="00623B62">
        <w:rPr>
          <w:sz w:val="22"/>
          <w:szCs w:val="22"/>
        </w:rPr>
        <w:t>displayed at all races</w:t>
      </w:r>
    </w:p>
    <w:p w:rsidR="0075320E" w:rsidRPr="00623B62" w:rsidRDefault="0075320E" w:rsidP="008A6F2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623B62">
        <w:rPr>
          <w:sz w:val="22"/>
          <w:szCs w:val="22"/>
        </w:rPr>
        <w:t xml:space="preserve">Recognition at race start and awards ceremony </w:t>
      </w:r>
    </w:p>
    <w:p w:rsidR="007121DA" w:rsidRDefault="007121DA" w:rsidP="008A6F20">
      <w:pPr>
        <w:pStyle w:val="Default"/>
        <w:rPr>
          <w:sz w:val="23"/>
          <w:szCs w:val="23"/>
        </w:rPr>
      </w:pPr>
    </w:p>
    <w:p w:rsidR="007121DA" w:rsidRDefault="007121DA" w:rsidP="008A6F20">
      <w:pPr>
        <w:pStyle w:val="Default"/>
        <w:rPr>
          <w:sz w:val="23"/>
          <w:szCs w:val="23"/>
        </w:rPr>
      </w:pPr>
    </w:p>
    <w:p w:rsidR="0075320E" w:rsidRDefault="0075320E" w:rsidP="0075320E">
      <w:pPr>
        <w:pStyle w:val="Default"/>
        <w:rPr>
          <w:sz w:val="23"/>
          <w:szCs w:val="23"/>
        </w:rPr>
      </w:pPr>
    </w:p>
    <w:p w:rsidR="0075320E" w:rsidRDefault="0075320E" w:rsidP="0075320E">
      <w:pPr>
        <w:pStyle w:val="NoSpacing"/>
      </w:pPr>
    </w:p>
    <w:p w:rsidR="0075320E" w:rsidRDefault="0075320E"/>
    <w:p w:rsidR="0075320E" w:rsidRDefault="0075320E"/>
    <w:sectPr w:rsidR="0075320E" w:rsidSect="003E2961">
      <w:footerReference w:type="default" r:id="rId11"/>
      <w:pgSz w:w="12240" w:h="15840"/>
      <w:pgMar w:top="1008" w:right="720" w:bottom="720" w:left="1008" w:header="720" w:footer="720" w:gutter="0"/>
      <w:pgBorders w:offsetFrom="page">
        <w:top w:val="triple" w:sz="4" w:space="24" w:color="44546A" w:themeColor="text2"/>
        <w:left w:val="triple" w:sz="4" w:space="24" w:color="44546A" w:themeColor="text2"/>
        <w:bottom w:val="triple" w:sz="4" w:space="24" w:color="44546A" w:themeColor="text2"/>
        <w:right w:val="triple" w:sz="4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79" w:rsidRDefault="00AC5C79" w:rsidP="007121DA">
      <w:pPr>
        <w:spacing w:after="0" w:line="240" w:lineRule="auto"/>
      </w:pPr>
      <w:r>
        <w:separator/>
      </w:r>
    </w:p>
  </w:endnote>
  <w:endnote w:type="continuationSeparator" w:id="0">
    <w:p w:rsidR="00AC5C79" w:rsidRDefault="00AC5C79" w:rsidP="007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DA" w:rsidRDefault="00864BF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RS Sponsorship Levels 2020</w:t>
    </w:r>
    <w:r w:rsidR="007121DA">
      <w:rPr>
        <w:rFonts w:asciiTheme="majorHAnsi" w:hAnsiTheme="majorHAnsi"/>
      </w:rPr>
      <w:ptab w:relativeTo="margin" w:alignment="right" w:leader="none"/>
    </w:r>
    <w:r w:rsidR="007121DA">
      <w:rPr>
        <w:rFonts w:asciiTheme="majorHAnsi" w:hAnsiTheme="majorHAnsi"/>
      </w:rPr>
      <w:t xml:space="preserve">Page </w:t>
    </w:r>
    <w:r w:rsidR="007121DA">
      <w:fldChar w:fldCharType="begin"/>
    </w:r>
    <w:r w:rsidR="007121DA">
      <w:instrText xml:space="preserve"> PAGE   \* MERGEFORMAT </w:instrText>
    </w:r>
    <w:r w:rsidR="007121DA">
      <w:fldChar w:fldCharType="separate"/>
    </w:r>
    <w:r w:rsidR="00921E6D" w:rsidRPr="00921E6D">
      <w:rPr>
        <w:rFonts w:asciiTheme="majorHAnsi" w:hAnsiTheme="majorHAnsi"/>
        <w:noProof/>
      </w:rPr>
      <w:t>2</w:t>
    </w:r>
    <w:r w:rsidR="007121DA">
      <w:rPr>
        <w:rFonts w:asciiTheme="majorHAnsi" w:hAnsiTheme="majorHAnsi"/>
        <w:noProof/>
      </w:rPr>
      <w:fldChar w:fldCharType="end"/>
    </w:r>
  </w:p>
  <w:p w:rsidR="007121DA" w:rsidRDefault="0071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79" w:rsidRDefault="00AC5C79" w:rsidP="007121DA">
      <w:pPr>
        <w:spacing w:after="0" w:line="240" w:lineRule="auto"/>
      </w:pPr>
      <w:r>
        <w:separator/>
      </w:r>
    </w:p>
  </w:footnote>
  <w:footnote w:type="continuationSeparator" w:id="0">
    <w:p w:rsidR="00AC5C79" w:rsidRDefault="00AC5C79" w:rsidP="0071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A42F3"/>
    <w:multiLevelType w:val="hybridMultilevel"/>
    <w:tmpl w:val="46C2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02CF"/>
    <w:multiLevelType w:val="hybridMultilevel"/>
    <w:tmpl w:val="D40C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40D"/>
    <w:multiLevelType w:val="hybridMultilevel"/>
    <w:tmpl w:val="4F1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16453"/>
    <w:multiLevelType w:val="hybridMultilevel"/>
    <w:tmpl w:val="0508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987"/>
    <w:multiLevelType w:val="hybridMultilevel"/>
    <w:tmpl w:val="8190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0585"/>
    <w:multiLevelType w:val="hybridMultilevel"/>
    <w:tmpl w:val="ABA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E"/>
    <w:rsid w:val="003E2961"/>
    <w:rsid w:val="005A6DD1"/>
    <w:rsid w:val="00623B62"/>
    <w:rsid w:val="007121DA"/>
    <w:rsid w:val="0075320E"/>
    <w:rsid w:val="00864BF9"/>
    <w:rsid w:val="008A0182"/>
    <w:rsid w:val="008A6F20"/>
    <w:rsid w:val="00921E6D"/>
    <w:rsid w:val="00972343"/>
    <w:rsid w:val="009E324E"/>
    <w:rsid w:val="00AB66D2"/>
    <w:rsid w:val="00AC5C79"/>
    <w:rsid w:val="00AE52CF"/>
    <w:rsid w:val="00B703F1"/>
    <w:rsid w:val="00D229D4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A6E65-48EB-40E7-BA8A-78524DDF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20E"/>
    <w:pPr>
      <w:spacing w:after="0" w:line="240" w:lineRule="auto"/>
    </w:pPr>
  </w:style>
  <w:style w:type="paragraph" w:customStyle="1" w:styleId="Default">
    <w:name w:val="Default"/>
    <w:rsid w:val="00753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DA"/>
  </w:style>
  <w:style w:type="paragraph" w:styleId="Footer">
    <w:name w:val="footer"/>
    <w:basedOn w:val="Normal"/>
    <w:link w:val="FooterChar"/>
    <w:uiPriority w:val="99"/>
    <w:unhideWhenUsed/>
    <w:rsid w:val="007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DA"/>
  </w:style>
  <w:style w:type="character" w:styleId="Hyperlink">
    <w:name w:val="Hyperlink"/>
    <w:basedOn w:val="DefaultParagraphFont"/>
    <w:uiPriority w:val="99"/>
    <w:unhideWhenUsed/>
    <w:rsid w:val="009E32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kasper@nedel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cars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1F7E-42BC-4941-A7F0-49FAB69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asper</dc:creator>
  <cp:keywords/>
  <dc:description/>
  <cp:lastModifiedBy>Joe Kasper</cp:lastModifiedBy>
  <cp:revision>3</cp:revision>
  <cp:lastPrinted>2018-09-20T17:45:00Z</cp:lastPrinted>
  <dcterms:created xsi:type="dcterms:W3CDTF">2019-10-08T18:54:00Z</dcterms:created>
  <dcterms:modified xsi:type="dcterms:W3CDTF">2019-10-08T18:56:00Z</dcterms:modified>
</cp:coreProperties>
</file>